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7D9684E6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.</w:t>
      </w:r>
      <w:r w:rsidR="00465832">
        <w:rPr>
          <w:rFonts w:ascii="Calibri" w:eastAsia="Calibri" w:hAnsi="Calibri" w:cs="Calibri"/>
          <w:sz w:val="20"/>
          <w:szCs w:val="20"/>
        </w:rPr>
        <w:t>1</w:t>
      </w:r>
      <w:r w:rsidR="002D0FC7">
        <w:rPr>
          <w:rFonts w:ascii="Calibri" w:eastAsia="Calibri" w:hAnsi="Calibri" w:cs="Calibri"/>
          <w:sz w:val="20"/>
          <w:szCs w:val="20"/>
        </w:rPr>
        <w:t>1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2D0FC7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231A6B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1364F484" w:rsidR="00E07E36" w:rsidRPr="002910EF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0" w:name="_heading=h.gjdgxs" w:colFirst="0" w:colLast="0"/>
      <w:bookmarkStart w:id="1" w:name="_Hlk96686786"/>
      <w:bookmarkEnd w:id="0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231A6B" w:rsidRPr="00231A6B">
        <w:rPr>
          <w:rFonts w:asciiTheme="majorHAnsi" w:hAnsiTheme="majorHAnsi" w:cstheme="majorHAnsi"/>
          <w:b/>
          <w:bCs/>
          <w:sz w:val="20"/>
          <w:szCs w:val="20"/>
        </w:rPr>
        <w:t>Dostawa wraz z montażem wieży zabawowej dla dzieci w ramach Budżetu Obywatelskiego Miasta Leszna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EC066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3FDC6D93" w:rsidR="00F360C4" w:rsidRPr="00465832" w:rsidRDefault="001C710C" w:rsidP="00465832">
            <w:pPr>
              <w:pStyle w:val="Normalny1"/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 xml:space="preserve">Kierownik </w:t>
            </w:r>
            <w:r w:rsidR="0098118D"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 xml:space="preserve">robót </w:t>
            </w:r>
            <w:r w:rsidR="00F360C4"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>w specjalności</w:t>
            </w:r>
            <w:r w:rsid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 xml:space="preserve"> </w:t>
            </w:r>
            <w:r w:rsidR="003E5952"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>inżynieryjnej</w:t>
            </w:r>
            <w:r w:rsidR="00465832" w:rsidRPr="00465832">
              <w:rPr>
                <w:rFonts w:asciiTheme="majorHAnsi" w:eastAsia="Calibr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465832" w:rsidRPr="00465832">
              <w:rPr>
                <w:rStyle w:val="Uwydatnienie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  <w:t>konstrukcyjno</w:t>
            </w:r>
            <w:r w:rsidR="00465832" w:rsidRPr="00465832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-</w:t>
            </w:r>
            <w:r w:rsidR="00465832" w:rsidRPr="00465832">
              <w:rPr>
                <w:rStyle w:val="Uwydatnienie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  <w:t>budowlanej</w:t>
            </w:r>
            <w:r w:rsidR="002910EF" w:rsidRPr="00465832">
              <w:rPr>
                <w:rFonts w:asciiTheme="majorHAnsi" w:eastAsia="Calibri" w:hAnsiTheme="majorHAnsi" w:cstheme="majorHAnsi"/>
                <w:b/>
                <w:i/>
                <w:iCs/>
                <w:sz w:val="20"/>
                <w:szCs w:val="20"/>
              </w:rPr>
              <w:t>,</w:t>
            </w:r>
            <w:r w:rsidR="003E5952" w:rsidRPr="00465832">
              <w:rPr>
                <w:rFonts w:asciiTheme="majorHAnsi" w:eastAsia="Calibr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2910EF"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>bez ograniczeń</w:t>
            </w:r>
            <w:r w:rsidR="00465832"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t>.</w:t>
            </w:r>
          </w:p>
          <w:p w14:paraId="65D7B8E9" w14:textId="15CEE021" w:rsidR="00F360C4" w:rsidRPr="004D54DE" w:rsidRDefault="00F360C4" w:rsidP="00465832">
            <w:pPr>
              <w:pStyle w:val="Normalny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65832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364F" w14:paraId="0A287A94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8E23" w14:textId="4DF33C9B" w:rsidR="006C364F" w:rsidRPr="00F360C4" w:rsidRDefault="006C364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929B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F7F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726" w14:textId="77777777" w:rsidR="006C364F" w:rsidRDefault="006C364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B8BE" w14:textId="77777777" w:rsidR="006C364F" w:rsidRDefault="006C364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25FD" w14:textId="383C6A9C" w:rsidR="006C364F" w:rsidRPr="007E4085" w:rsidRDefault="006C364F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5E" w14:textId="77777777" w:rsidR="006C364F" w:rsidRDefault="006C364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3502E8A" w14:textId="07C4A0BA" w:rsidR="003E5952" w:rsidRDefault="003E5952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 zaznaczyć właściwe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3A114B25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7B1054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5456"/>
    <w:rsid w:val="00026074"/>
    <w:rsid w:val="001557E1"/>
    <w:rsid w:val="001C710C"/>
    <w:rsid w:val="001D0876"/>
    <w:rsid w:val="00231A6B"/>
    <w:rsid w:val="00261112"/>
    <w:rsid w:val="002910EF"/>
    <w:rsid w:val="00291564"/>
    <w:rsid w:val="002B59A9"/>
    <w:rsid w:val="002D0FC7"/>
    <w:rsid w:val="003E5952"/>
    <w:rsid w:val="003F03D2"/>
    <w:rsid w:val="00465832"/>
    <w:rsid w:val="00471569"/>
    <w:rsid w:val="0048656C"/>
    <w:rsid w:val="004D54DE"/>
    <w:rsid w:val="00520304"/>
    <w:rsid w:val="0052218B"/>
    <w:rsid w:val="005E24A7"/>
    <w:rsid w:val="006C364F"/>
    <w:rsid w:val="00701A89"/>
    <w:rsid w:val="007B1054"/>
    <w:rsid w:val="007E4085"/>
    <w:rsid w:val="00802668"/>
    <w:rsid w:val="0090695E"/>
    <w:rsid w:val="0098118D"/>
    <w:rsid w:val="00A17E8A"/>
    <w:rsid w:val="00B25284"/>
    <w:rsid w:val="00B62040"/>
    <w:rsid w:val="00C41646"/>
    <w:rsid w:val="00C62A64"/>
    <w:rsid w:val="00D740DC"/>
    <w:rsid w:val="00DE3F0E"/>
    <w:rsid w:val="00E07E36"/>
    <w:rsid w:val="00EA3683"/>
    <w:rsid w:val="00EA6383"/>
    <w:rsid w:val="00EC0663"/>
    <w:rsid w:val="00ED6DC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465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F6BDD6-CDA3-4959-846B-0C81CA1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Maćkowiak Bogdan</cp:lastModifiedBy>
  <cp:revision>27</cp:revision>
  <cp:lastPrinted>2022-04-04T06:57:00Z</cp:lastPrinted>
  <dcterms:created xsi:type="dcterms:W3CDTF">2021-03-28T16:55:00Z</dcterms:created>
  <dcterms:modified xsi:type="dcterms:W3CDTF">2023-05-12T08:14:00Z</dcterms:modified>
</cp:coreProperties>
</file>